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7D" w:rsidRPr="004A4C57" w:rsidRDefault="00BE21B1" w:rsidP="00FE017D">
      <w:pPr>
        <w:rPr>
          <w:color w:val="000000" w:themeColor="text1"/>
        </w:rPr>
      </w:pPr>
      <w:r w:rsidRPr="004A4C57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35</wp:posOffset>
                </wp:positionV>
                <wp:extent cx="5274945" cy="647065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0C4" w:rsidRDefault="003F10C4" w:rsidP="00F85AF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F10C4" w:rsidRDefault="003F10C4" w:rsidP="00F85AF7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МУНИЦИПАЛЬНОГО ОБРАЗОВАНИЯ «ГОРОД ДЕСНОГОРСК» СМОЛЕНСКОЙ ОБЛАСТИ</w:t>
                            </w:r>
                          </w:p>
                          <w:p w:rsidR="003F10C4" w:rsidRDefault="003F10C4" w:rsidP="00F85AF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3F10C4" w:rsidRDefault="003F10C4" w:rsidP="00FE01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F10C4" w:rsidRDefault="003F10C4" w:rsidP="00FE017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F10C4" w:rsidRDefault="003F10C4" w:rsidP="00FE017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F10C4" w:rsidRDefault="003F10C4" w:rsidP="00FE01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5pt;margin-top:.05pt;width:415.3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9v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" filled="f" stroked="f" strokeweight=".25pt">
                <v:textbox inset="1pt,1pt,1pt,1pt">
                  <w:txbxContent>
                    <w:p w:rsidR="003F10C4" w:rsidRDefault="003F10C4" w:rsidP="00F85AF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3F10C4" w:rsidRDefault="003F10C4" w:rsidP="00F85AF7">
                      <w:pPr>
                        <w:pStyle w:val="2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t>МУНИЦИПАЛЬНОГО ОБРАЗОВАНИЯ «ГОРОД ДЕСНОГОРСК» СМОЛЕНСКОЙ ОБЛАСТИ</w:t>
                      </w:r>
                    </w:p>
                    <w:p w:rsidR="003F10C4" w:rsidRDefault="003F10C4" w:rsidP="00F85AF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3F10C4" w:rsidRDefault="003F10C4" w:rsidP="00FE017D">
                      <w:pPr>
                        <w:rPr>
                          <w:sz w:val="12"/>
                        </w:rPr>
                      </w:pPr>
                    </w:p>
                    <w:p w:rsidR="003F10C4" w:rsidRDefault="003F10C4" w:rsidP="00FE017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F10C4" w:rsidRDefault="003F10C4" w:rsidP="00FE017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10C4" w:rsidRDefault="003F10C4" w:rsidP="00FE017D"/>
                  </w:txbxContent>
                </v:textbox>
              </v:rect>
            </w:pict>
          </mc:Fallback>
        </mc:AlternateContent>
      </w:r>
      <w:r w:rsidRPr="004A4C57">
        <w:rPr>
          <w:noProof/>
          <w:color w:val="000000" w:themeColor="text1"/>
        </w:rPr>
        <w:drawing>
          <wp:inline distT="0" distB="0" distL="0" distR="0">
            <wp:extent cx="600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D" w:rsidRPr="004A4C57" w:rsidRDefault="00FE017D" w:rsidP="00FE017D">
      <w:pPr>
        <w:pStyle w:val="4"/>
        <w:tabs>
          <w:tab w:val="left" w:pos="3555"/>
        </w:tabs>
        <w:rPr>
          <w:b w:val="0"/>
          <w:color w:val="000000" w:themeColor="text1"/>
          <w:sz w:val="30"/>
          <w:szCs w:val="30"/>
        </w:rPr>
      </w:pPr>
    </w:p>
    <w:p w:rsidR="00FE017D" w:rsidRPr="004A4C57" w:rsidRDefault="00FE017D" w:rsidP="00FE017D">
      <w:pPr>
        <w:pStyle w:val="4"/>
        <w:tabs>
          <w:tab w:val="left" w:pos="3555"/>
        </w:tabs>
        <w:rPr>
          <w:b w:val="0"/>
          <w:color w:val="000000" w:themeColor="text1"/>
          <w:sz w:val="30"/>
          <w:szCs w:val="30"/>
        </w:rPr>
      </w:pPr>
    </w:p>
    <w:p w:rsidR="00FE017D" w:rsidRPr="004A4C57" w:rsidRDefault="00CD61B9" w:rsidP="00FE017D">
      <w:pPr>
        <w:pStyle w:val="4"/>
        <w:tabs>
          <w:tab w:val="left" w:pos="3555"/>
        </w:tabs>
        <w:rPr>
          <w:color w:val="000000" w:themeColor="text1"/>
          <w:sz w:val="32"/>
        </w:rPr>
      </w:pPr>
      <w:r w:rsidRPr="004A4C57">
        <w:rPr>
          <w:color w:val="000000" w:themeColor="text1"/>
          <w:sz w:val="32"/>
        </w:rPr>
        <w:t>П О С Т А Н О В Л Е Н И Е</w:t>
      </w:r>
    </w:p>
    <w:p w:rsidR="00FE017D" w:rsidRPr="004A4C57" w:rsidRDefault="00FE017D" w:rsidP="004565D5">
      <w:pPr>
        <w:rPr>
          <w:color w:val="000000" w:themeColor="text1"/>
          <w:sz w:val="28"/>
          <w:szCs w:val="28"/>
        </w:rPr>
      </w:pPr>
    </w:p>
    <w:p w:rsidR="008C2EF6" w:rsidRPr="004A4C57" w:rsidRDefault="008C2EF6" w:rsidP="004565D5">
      <w:pPr>
        <w:rPr>
          <w:color w:val="000000" w:themeColor="text1"/>
          <w:sz w:val="28"/>
          <w:szCs w:val="28"/>
        </w:rPr>
      </w:pPr>
    </w:p>
    <w:p w:rsidR="00FE017D" w:rsidRPr="00004CAA" w:rsidRDefault="00004CAA" w:rsidP="00FE017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BB7261" w:rsidRPr="00004CAA">
        <w:rPr>
          <w:sz w:val="24"/>
          <w:szCs w:val="24"/>
          <w:u w:val="single"/>
        </w:rPr>
        <w:t>4.03.2024</w:t>
      </w:r>
      <w:r w:rsidR="004F6FEF" w:rsidRPr="00004CAA">
        <w:rPr>
          <w:sz w:val="24"/>
          <w:szCs w:val="24"/>
        </w:rPr>
        <w:t xml:space="preserve"> </w:t>
      </w:r>
      <w:r w:rsidR="00FE017D" w:rsidRPr="00004CA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B7261" w:rsidRPr="00004CAA">
        <w:rPr>
          <w:sz w:val="24"/>
          <w:szCs w:val="24"/>
          <w:u w:val="single"/>
        </w:rPr>
        <w:t>226</w:t>
      </w:r>
    </w:p>
    <w:p w:rsidR="00FE017D" w:rsidRPr="004A4C57" w:rsidRDefault="00FE017D" w:rsidP="004565D5">
      <w:pPr>
        <w:rPr>
          <w:color w:val="000000" w:themeColor="text1"/>
          <w:sz w:val="28"/>
          <w:szCs w:val="28"/>
        </w:rPr>
      </w:pPr>
    </w:p>
    <w:p w:rsidR="008C2EF6" w:rsidRPr="004A4C57" w:rsidRDefault="008C2EF6" w:rsidP="004565D5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2040"/>
        <w:gridCol w:w="3227"/>
      </w:tblGrid>
      <w:tr w:rsidR="004A4C57" w:rsidRPr="004A4C57" w:rsidTr="006377C5">
        <w:tc>
          <w:tcPr>
            <w:tcW w:w="4514" w:type="dxa"/>
          </w:tcPr>
          <w:p w:rsidR="00B313DD" w:rsidRPr="004A4C57" w:rsidRDefault="00296830" w:rsidP="006377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A4C57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F2207F" w:rsidRPr="004A4C57">
              <w:rPr>
                <w:b/>
                <w:color w:val="000000" w:themeColor="text1"/>
                <w:sz w:val="24"/>
                <w:szCs w:val="24"/>
              </w:rPr>
              <w:t xml:space="preserve"> внесении изменени</w:t>
            </w:r>
            <w:r w:rsidR="006377C5" w:rsidRPr="004A4C57">
              <w:rPr>
                <w:b/>
                <w:color w:val="000000" w:themeColor="text1"/>
                <w:sz w:val="24"/>
                <w:szCs w:val="24"/>
              </w:rPr>
              <w:t>я</w:t>
            </w:r>
            <w:r w:rsidR="00F2207F" w:rsidRPr="004A4C57">
              <w:rPr>
                <w:b/>
                <w:color w:val="000000" w:themeColor="text1"/>
                <w:sz w:val="24"/>
                <w:szCs w:val="24"/>
              </w:rPr>
              <w:t xml:space="preserve"> в постановление </w:t>
            </w:r>
            <w:r w:rsidR="00167E94" w:rsidRPr="004A4C57">
              <w:rPr>
                <w:b/>
                <w:color w:val="000000" w:themeColor="text1"/>
                <w:sz w:val="24"/>
                <w:szCs w:val="24"/>
              </w:rPr>
              <w:t xml:space="preserve">муниципального образования «город Десногорск» Смоленской области от 20.03.2023 № 230 </w:t>
            </w:r>
            <w:r w:rsidR="00F2207F" w:rsidRPr="004A4C57">
              <w:rPr>
                <w:b/>
                <w:color w:val="000000" w:themeColor="text1"/>
                <w:sz w:val="24"/>
                <w:szCs w:val="24"/>
              </w:rPr>
              <w:t>«О</w:t>
            </w:r>
            <w:r w:rsidR="00CD7735" w:rsidRPr="004A4C5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1A96" w:rsidRPr="004A4C57">
              <w:rPr>
                <w:b/>
                <w:color w:val="000000" w:themeColor="text1"/>
                <w:sz w:val="24"/>
                <w:szCs w:val="24"/>
              </w:rPr>
              <w:t xml:space="preserve">создании межведомственного муниципального штаба по предупреждению </w:t>
            </w:r>
            <w:r w:rsidR="00BE14B9">
              <w:rPr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B51A96" w:rsidRPr="004A4C57">
              <w:rPr>
                <w:b/>
                <w:color w:val="000000" w:themeColor="text1"/>
                <w:sz w:val="24"/>
                <w:szCs w:val="24"/>
              </w:rPr>
              <w:t xml:space="preserve">и организации тушения природных </w:t>
            </w:r>
            <w:r w:rsidR="00BE14B9">
              <w:rPr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B51A96" w:rsidRPr="004A4C57">
              <w:rPr>
                <w:b/>
                <w:color w:val="000000" w:themeColor="text1"/>
                <w:sz w:val="24"/>
                <w:szCs w:val="24"/>
              </w:rPr>
              <w:t>и ландшафтных пожаров в период пожароопасного сезона на территории муниципального образования «город Десногорск» Смоленской области</w:t>
            </w:r>
            <w:r w:rsidR="00167E94" w:rsidRPr="004A4C5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B313DD" w:rsidRPr="004A4C57" w:rsidRDefault="00B313DD" w:rsidP="00FE01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B313DD" w:rsidRPr="004A4C57" w:rsidRDefault="00B313DD" w:rsidP="00FE017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76BB" w:rsidRPr="004A4C57" w:rsidRDefault="00CC76BB" w:rsidP="00776EFA">
      <w:pPr>
        <w:rPr>
          <w:color w:val="000000" w:themeColor="text1"/>
          <w:sz w:val="28"/>
          <w:szCs w:val="28"/>
        </w:rPr>
      </w:pPr>
    </w:p>
    <w:p w:rsidR="00167E94" w:rsidRPr="004A4C57" w:rsidRDefault="00167E94" w:rsidP="00776EFA">
      <w:pPr>
        <w:rPr>
          <w:color w:val="000000" w:themeColor="text1"/>
          <w:sz w:val="28"/>
          <w:szCs w:val="28"/>
        </w:rPr>
      </w:pPr>
    </w:p>
    <w:p w:rsidR="00167E94" w:rsidRPr="004A4C57" w:rsidRDefault="00CC76BB" w:rsidP="00776EFA">
      <w:pPr>
        <w:pStyle w:val="a7"/>
        <w:jc w:val="both"/>
        <w:rPr>
          <w:color w:val="000000" w:themeColor="text1"/>
          <w:sz w:val="28"/>
          <w:szCs w:val="28"/>
        </w:rPr>
      </w:pPr>
      <w:r w:rsidRPr="004A4C57">
        <w:rPr>
          <w:b/>
          <w:color w:val="000000" w:themeColor="text1"/>
          <w:sz w:val="28"/>
          <w:szCs w:val="28"/>
        </w:rPr>
        <w:tab/>
      </w:r>
      <w:r w:rsidR="00167E94" w:rsidRPr="004A4C57">
        <w:rPr>
          <w:color w:val="000000" w:themeColor="text1"/>
          <w:sz w:val="28"/>
          <w:szCs w:val="28"/>
        </w:rPr>
        <w:t>В связи с кадровыми изменениями,</w:t>
      </w:r>
    </w:p>
    <w:p w:rsidR="00167E94" w:rsidRPr="004A4C57" w:rsidRDefault="00167E94" w:rsidP="00776EFA">
      <w:pPr>
        <w:jc w:val="both"/>
        <w:rPr>
          <w:color w:val="000000" w:themeColor="text1"/>
          <w:sz w:val="28"/>
          <w:szCs w:val="28"/>
        </w:rPr>
      </w:pPr>
    </w:p>
    <w:p w:rsidR="002960BC" w:rsidRPr="004A4C57" w:rsidRDefault="002960BC" w:rsidP="00776EFA">
      <w:pPr>
        <w:jc w:val="both"/>
        <w:rPr>
          <w:color w:val="000000" w:themeColor="text1"/>
          <w:sz w:val="28"/>
          <w:szCs w:val="28"/>
        </w:rPr>
      </w:pPr>
    </w:p>
    <w:p w:rsidR="00674C9E" w:rsidRPr="004A4C57" w:rsidRDefault="002960BC" w:rsidP="00776EFA">
      <w:pPr>
        <w:pStyle w:val="a7"/>
        <w:jc w:val="both"/>
        <w:rPr>
          <w:color w:val="000000" w:themeColor="text1"/>
          <w:sz w:val="28"/>
          <w:szCs w:val="28"/>
        </w:rPr>
      </w:pPr>
      <w:r w:rsidRPr="004A4C57">
        <w:rPr>
          <w:color w:val="000000" w:themeColor="text1"/>
          <w:sz w:val="28"/>
          <w:szCs w:val="28"/>
        </w:rPr>
        <w:tab/>
        <w:t>Администрация муниципального образования «город Десногорск» Смоленской области постановляет:</w:t>
      </w:r>
    </w:p>
    <w:p w:rsidR="00CC76BB" w:rsidRPr="004A4C57" w:rsidRDefault="00CC76BB" w:rsidP="00776EFA">
      <w:pPr>
        <w:rPr>
          <w:color w:val="000000" w:themeColor="text1"/>
          <w:sz w:val="28"/>
          <w:szCs w:val="28"/>
        </w:rPr>
      </w:pPr>
    </w:p>
    <w:p w:rsidR="007D2D23" w:rsidRPr="004A4C57" w:rsidRDefault="007D2D23" w:rsidP="00776EFA">
      <w:pPr>
        <w:jc w:val="both"/>
        <w:rPr>
          <w:color w:val="000000" w:themeColor="text1"/>
          <w:sz w:val="28"/>
          <w:szCs w:val="28"/>
        </w:rPr>
      </w:pPr>
    </w:p>
    <w:p w:rsidR="002E4248" w:rsidRPr="004A4C57" w:rsidRDefault="007D2D23" w:rsidP="00776EFA">
      <w:pPr>
        <w:jc w:val="both"/>
        <w:rPr>
          <w:color w:val="000000" w:themeColor="text1"/>
          <w:sz w:val="28"/>
          <w:szCs w:val="28"/>
        </w:rPr>
      </w:pPr>
      <w:r w:rsidRPr="004A4C57">
        <w:rPr>
          <w:color w:val="000000" w:themeColor="text1"/>
          <w:sz w:val="28"/>
          <w:szCs w:val="28"/>
        </w:rPr>
        <w:tab/>
      </w:r>
      <w:r w:rsidR="002E4248" w:rsidRPr="004A4C57">
        <w:rPr>
          <w:color w:val="000000" w:themeColor="text1"/>
          <w:sz w:val="28"/>
          <w:szCs w:val="28"/>
        </w:rPr>
        <w:t xml:space="preserve">1. </w:t>
      </w:r>
      <w:r w:rsidR="00167E94" w:rsidRPr="004A4C57">
        <w:rPr>
          <w:color w:val="000000" w:themeColor="text1"/>
          <w:sz w:val="28"/>
          <w:szCs w:val="28"/>
        </w:rPr>
        <w:t>Внести изменение в постановление Администрации муниципального образования «город Десногорск» Смоленской области от 20.03.2023 №</w:t>
      </w:r>
      <w:r w:rsidR="00167E94" w:rsidRPr="004A4C57">
        <w:rPr>
          <w:b/>
          <w:color w:val="000000" w:themeColor="text1"/>
          <w:sz w:val="28"/>
          <w:szCs w:val="28"/>
        </w:rPr>
        <w:t xml:space="preserve"> </w:t>
      </w:r>
      <w:r w:rsidR="00167E94" w:rsidRPr="004A4C57">
        <w:rPr>
          <w:color w:val="000000" w:themeColor="text1"/>
          <w:sz w:val="28"/>
          <w:szCs w:val="28"/>
        </w:rPr>
        <w:t>230</w:t>
      </w:r>
      <w:r w:rsidR="006377C5" w:rsidRPr="004A4C57">
        <w:rPr>
          <w:color w:val="000000" w:themeColor="text1"/>
          <w:sz w:val="28"/>
          <w:szCs w:val="28"/>
        </w:rPr>
        <w:t xml:space="preserve">            «О </w:t>
      </w:r>
      <w:r w:rsidR="00167E94" w:rsidRPr="004A4C57">
        <w:rPr>
          <w:color w:val="000000" w:themeColor="text1"/>
          <w:sz w:val="28"/>
          <w:szCs w:val="28"/>
        </w:rPr>
        <w:t xml:space="preserve">создании межведомственного муниципального штаба по предупреждению </w:t>
      </w:r>
      <w:r w:rsidR="00375673">
        <w:rPr>
          <w:color w:val="000000" w:themeColor="text1"/>
          <w:sz w:val="28"/>
          <w:szCs w:val="28"/>
        </w:rPr>
        <w:t xml:space="preserve">        </w:t>
      </w:r>
      <w:r w:rsidR="00167E94" w:rsidRPr="004A4C57">
        <w:rPr>
          <w:color w:val="000000" w:themeColor="text1"/>
          <w:sz w:val="28"/>
          <w:szCs w:val="28"/>
        </w:rPr>
        <w:t>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»</w:t>
      </w:r>
      <w:r w:rsidR="006377C5" w:rsidRPr="004A4C57">
        <w:rPr>
          <w:color w:val="000000" w:themeColor="text1"/>
          <w:sz w:val="28"/>
          <w:szCs w:val="28"/>
        </w:rPr>
        <w:t xml:space="preserve"> изложить </w:t>
      </w:r>
      <w:r w:rsidR="00375673" w:rsidRPr="004A4C57">
        <w:rPr>
          <w:color w:val="000000" w:themeColor="text1"/>
          <w:sz w:val="28"/>
          <w:szCs w:val="28"/>
        </w:rPr>
        <w:t xml:space="preserve">в новой редакции </w:t>
      </w:r>
      <w:r w:rsidR="006377C5" w:rsidRPr="004A4C57">
        <w:rPr>
          <w:color w:val="000000" w:themeColor="text1"/>
          <w:sz w:val="28"/>
          <w:szCs w:val="28"/>
        </w:rPr>
        <w:t>приложение №</w:t>
      </w:r>
      <w:r w:rsidR="00375673">
        <w:rPr>
          <w:color w:val="000000" w:themeColor="text1"/>
          <w:sz w:val="28"/>
          <w:szCs w:val="28"/>
        </w:rPr>
        <w:t xml:space="preserve"> </w:t>
      </w:r>
      <w:r w:rsidR="006377C5" w:rsidRPr="004A4C57">
        <w:rPr>
          <w:color w:val="000000" w:themeColor="text1"/>
          <w:sz w:val="28"/>
          <w:szCs w:val="28"/>
        </w:rPr>
        <w:t xml:space="preserve">1 «Состав межведомственного муниципального штаба по предупреждению </w:t>
      </w:r>
      <w:r w:rsidR="00BE14B9">
        <w:rPr>
          <w:color w:val="000000" w:themeColor="text1"/>
          <w:sz w:val="28"/>
          <w:szCs w:val="28"/>
        </w:rPr>
        <w:t xml:space="preserve">                 </w:t>
      </w:r>
      <w:r w:rsidR="006377C5" w:rsidRPr="004A4C57">
        <w:rPr>
          <w:color w:val="000000" w:themeColor="text1"/>
          <w:sz w:val="28"/>
          <w:szCs w:val="28"/>
        </w:rPr>
        <w:t>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</w:r>
      <w:r w:rsidR="00375673">
        <w:rPr>
          <w:color w:val="000000" w:themeColor="text1"/>
          <w:sz w:val="28"/>
          <w:szCs w:val="28"/>
        </w:rPr>
        <w:t xml:space="preserve"> (приложение).</w:t>
      </w:r>
      <w:r w:rsidR="006377C5" w:rsidRPr="004A4C57">
        <w:rPr>
          <w:color w:val="000000" w:themeColor="text1"/>
          <w:sz w:val="28"/>
          <w:szCs w:val="28"/>
        </w:rPr>
        <w:t xml:space="preserve"> </w:t>
      </w:r>
    </w:p>
    <w:p w:rsidR="002E4248" w:rsidRPr="004A4C57" w:rsidRDefault="00E20E4E" w:rsidP="00776EFA">
      <w:pPr>
        <w:ind w:firstLine="708"/>
        <w:jc w:val="both"/>
        <w:rPr>
          <w:color w:val="000000" w:themeColor="text1"/>
          <w:sz w:val="28"/>
          <w:szCs w:val="28"/>
        </w:rPr>
      </w:pPr>
      <w:r w:rsidRPr="004A4C57">
        <w:rPr>
          <w:color w:val="000000" w:themeColor="text1"/>
          <w:sz w:val="28"/>
          <w:szCs w:val="28"/>
        </w:rPr>
        <w:t>2</w:t>
      </w:r>
      <w:r w:rsidR="002E4248" w:rsidRPr="004A4C57">
        <w:rPr>
          <w:color w:val="000000" w:themeColor="text1"/>
          <w:sz w:val="28"/>
          <w:szCs w:val="28"/>
        </w:rPr>
        <w:t xml:space="preserve">. </w:t>
      </w:r>
      <w:r w:rsidR="006377C5" w:rsidRPr="004A4C57">
        <w:rPr>
          <w:color w:val="000000" w:themeColor="text1"/>
          <w:sz w:val="28"/>
          <w:szCs w:val="28"/>
        </w:rPr>
        <w:t xml:space="preserve">Отделу информационных технологий и связи с общественностью       </w:t>
      </w:r>
      <w:proofErr w:type="gramStart"/>
      <w:r w:rsidR="00DE20EA" w:rsidRPr="004A4C57">
        <w:rPr>
          <w:color w:val="000000" w:themeColor="text1"/>
          <w:sz w:val="28"/>
          <w:szCs w:val="28"/>
        </w:rPr>
        <w:t xml:space="preserve">  </w:t>
      </w:r>
      <w:r w:rsidR="00776EFA" w:rsidRPr="004A4C57">
        <w:rPr>
          <w:color w:val="000000" w:themeColor="text1"/>
          <w:sz w:val="28"/>
          <w:szCs w:val="28"/>
        </w:rPr>
        <w:t xml:space="preserve"> </w:t>
      </w:r>
      <w:r w:rsidR="00DE20EA" w:rsidRPr="004A4C57">
        <w:rPr>
          <w:color w:val="000000" w:themeColor="text1"/>
          <w:sz w:val="28"/>
          <w:szCs w:val="28"/>
        </w:rPr>
        <w:t>(</w:t>
      </w:r>
      <w:proofErr w:type="gramEnd"/>
      <w:r w:rsidR="006377C5" w:rsidRPr="004A4C57">
        <w:rPr>
          <w:color w:val="000000" w:themeColor="text1"/>
          <w:sz w:val="28"/>
          <w:szCs w:val="28"/>
        </w:rPr>
        <w:t xml:space="preserve">Е.С. Любименко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75673">
        <w:rPr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6377C5" w:rsidRPr="004A4C57">
        <w:rPr>
          <w:color w:val="000000" w:themeColor="text1"/>
          <w:sz w:val="28"/>
          <w:szCs w:val="28"/>
        </w:rPr>
        <w:t xml:space="preserve">сети </w:t>
      </w:r>
      <w:r w:rsidR="00375673">
        <w:rPr>
          <w:color w:val="000000" w:themeColor="text1"/>
          <w:sz w:val="28"/>
          <w:szCs w:val="28"/>
        </w:rPr>
        <w:t>«</w:t>
      </w:r>
      <w:r w:rsidR="006377C5" w:rsidRPr="004A4C57">
        <w:rPr>
          <w:color w:val="000000" w:themeColor="text1"/>
          <w:sz w:val="28"/>
          <w:szCs w:val="28"/>
        </w:rPr>
        <w:t>Интернет</w:t>
      </w:r>
      <w:r w:rsidR="00375673">
        <w:rPr>
          <w:color w:val="000000" w:themeColor="text1"/>
          <w:sz w:val="28"/>
          <w:szCs w:val="28"/>
        </w:rPr>
        <w:t>»</w:t>
      </w:r>
      <w:r w:rsidR="006377C5" w:rsidRPr="004A4C57">
        <w:rPr>
          <w:color w:val="000000" w:themeColor="text1"/>
          <w:sz w:val="28"/>
          <w:szCs w:val="28"/>
        </w:rPr>
        <w:t xml:space="preserve">. </w:t>
      </w:r>
    </w:p>
    <w:p w:rsidR="002E4248" w:rsidRPr="004A4C57" w:rsidRDefault="0088567D" w:rsidP="00776EFA">
      <w:pPr>
        <w:jc w:val="both"/>
        <w:rPr>
          <w:color w:val="000000" w:themeColor="text1"/>
          <w:sz w:val="28"/>
          <w:szCs w:val="28"/>
        </w:rPr>
      </w:pPr>
      <w:r w:rsidRPr="004A4C57">
        <w:rPr>
          <w:color w:val="000000" w:themeColor="text1"/>
          <w:sz w:val="28"/>
          <w:szCs w:val="28"/>
        </w:rPr>
        <w:lastRenderedPageBreak/>
        <w:tab/>
      </w:r>
      <w:r w:rsidR="002E4248" w:rsidRPr="004A4C57">
        <w:rPr>
          <w:color w:val="000000" w:themeColor="text1"/>
          <w:sz w:val="28"/>
          <w:szCs w:val="28"/>
        </w:rPr>
        <w:t>3</w:t>
      </w:r>
      <w:r w:rsidR="00812FE5" w:rsidRPr="004A4C57">
        <w:rPr>
          <w:color w:val="000000" w:themeColor="text1"/>
          <w:sz w:val="28"/>
          <w:szCs w:val="28"/>
        </w:rPr>
        <w:t>.</w:t>
      </w:r>
      <w:r w:rsidRPr="004A4C57">
        <w:rPr>
          <w:color w:val="000000" w:themeColor="text1"/>
          <w:sz w:val="28"/>
          <w:szCs w:val="28"/>
        </w:rPr>
        <w:t xml:space="preserve"> </w:t>
      </w:r>
      <w:r w:rsidR="006377C5" w:rsidRPr="004A4C57">
        <w:rPr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375673">
        <w:rPr>
          <w:color w:val="000000" w:themeColor="text1"/>
          <w:sz w:val="28"/>
          <w:szCs w:val="28"/>
        </w:rPr>
        <w:t xml:space="preserve">                          </w:t>
      </w:r>
      <w:r w:rsidR="006377C5" w:rsidRPr="004A4C57">
        <w:rPr>
          <w:color w:val="000000" w:themeColor="text1"/>
          <w:sz w:val="28"/>
          <w:szCs w:val="28"/>
        </w:rPr>
        <w:t xml:space="preserve"> на заместителя Главы муниципального образования - председателя Комитета </w:t>
      </w:r>
      <w:r w:rsidR="00375673">
        <w:rPr>
          <w:color w:val="000000" w:themeColor="text1"/>
          <w:sz w:val="28"/>
          <w:szCs w:val="28"/>
        </w:rPr>
        <w:t xml:space="preserve">        </w:t>
      </w:r>
      <w:r w:rsidR="006377C5" w:rsidRPr="004A4C57">
        <w:rPr>
          <w:color w:val="000000" w:themeColor="text1"/>
          <w:sz w:val="28"/>
          <w:szCs w:val="28"/>
        </w:rPr>
        <w:t xml:space="preserve">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DE20EA" w:rsidRPr="004A4C57">
        <w:rPr>
          <w:color w:val="000000" w:themeColor="text1"/>
          <w:sz w:val="28"/>
          <w:szCs w:val="28"/>
        </w:rPr>
        <w:t xml:space="preserve">               </w:t>
      </w:r>
      <w:r w:rsidR="006377C5" w:rsidRPr="004A4C57">
        <w:rPr>
          <w:color w:val="000000" w:themeColor="text1"/>
          <w:sz w:val="28"/>
          <w:szCs w:val="28"/>
        </w:rPr>
        <w:t>А.В. Федоренкова.</w:t>
      </w:r>
    </w:p>
    <w:p w:rsidR="00A658CB" w:rsidRPr="004A4C57" w:rsidRDefault="00A658CB" w:rsidP="00776EFA">
      <w:pPr>
        <w:jc w:val="both"/>
        <w:rPr>
          <w:color w:val="000000" w:themeColor="text1"/>
          <w:sz w:val="28"/>
          <w:szCs w:val="28"/>
        </w:rPr>
      </w:pPr>
    </w:p>
    <w:p w:rsidR="00C30E86" w:rsidRPr="004A4C57" w:rsidRDefault="00C30E86" w:rsidP="00776EFA">
      <w:pPr>
        <w:jc w:val="both"/>
        <w:rPr>
          <w:color w:val="000000" w:themeColor="text1"/>
          <w:sz w:val="28"/>
          <w:szCs w:val="28"/>
        </w:rPr>
      </w:pPr>
    </w:p>
    <w:p w:rsidR="00C30E86" w:rsidRPr="004A4C57" w:rsidRDefault="00C30E86" w:rsidP="00776EFA">
      <w:pPr>
        <w:jc w:val="both"/>
        <w:rPr>
          <w:color w:val="000000" w:themeColor="text1"/>
          <w:sz w:val="28"/>
          <w:szCs w:val="28"/>
        </w:rPr>
      </w:pPr>
    </w:p>
    <w:p w:rsidR="00A658CB" w:rsidRPr="004A4C57" w:rsidRDefault="00A658CB" w:rsidP="00776EFA">
      <w:pPr>
        <w:pStyle w:val="a7"/>
        <w:rPr>
          <w:color w:val="000000" w:themeColor="text1"/>
          <w:sz w:val="28"/>
          <w:szCs w:val="28"/>
        </w:rPr>
      </w:pPr>
      <w:r w:rsidRPr="004A4C57">
        <w:rPr>
          <w:color w:val="000000" w:themeColor="text1"/>
          <w:sz w:val="28"/>
          <w:szCs w:val="28"/>
        </w:rPr>
        <w:t>Глава муниципального образования</w:t>
      </w:r>
    </w:p>
    <w:p w:rsidR="00A658CB" w:rsidRPr="004A4C57" w:rsidRDefault="00A658CB" w:rsidP="00776EFA">
      <w:pPr>
        <w:pStyle w:val="a7"/>
        <w:rPr>
          <w:color w:val="000000" w:themeColor="text1"/>
          <w:sz w:val="28"/>
          <w:szCs w:val="28"/>
        </w:rPr>
      </w:pPr>
      <w:r w:rsidRPr="004A4C57">
        <w:rPr>
          <w:color w:val="000000" w:themeColor="text1"/>
          <w:sz w:val="28"/>
          <w:szCs w:val="28"/>
        </w:rPr>
        <w:t xml:space="preserve">«город Десногорск» Смоленской области                                 </w:t>
      </w:r>
      <w:r w:rsidR="00776EFA" w:rsidRPr="004A4C57">
        <w:rPr>
          <w:color w:val="000000" w:themeColor="text1"/>
          <w:sz w:val="28"/>
          <w:szCs w:val="28"/>
        </w:rPr>
        <w:t xml:space="preserve">  </w:t>
      </w:r>
      <w:r w:rsidRPr="004A4C57">
        <w:rPr>
          <w:color w:val="000000" w:themeColor="text1"/>
          <w:sz w:val="28"/>
          <w:szCs w:val="28"/>
        </w:rPr>
        <w:t xml:space="preserve">     </w:t>
      </w:r>
      <w:r w:rsidR="006C11A4" w:rsidRPr="004A4C57">
        <w:rPr>
          <w:b/>
          <w:color w:val="000000" w:themeColor="text1"/>
          <w:sz w:val="28"/>
          <w:szCs w:val="28"/>
        </w:rPr>
        <w:t>А.А. Терлецкий</w:t>
      </w:r>
    </w:p>
    <w:p w:rsidR="00A658CB" w:rsidRPr="004A4C57" w:rsidRDefault="00A658CB" w:rsidP="00CC76BB">
      <w:pPr>
        <w:jc w:val="both"/>
        <w:rPr>
          <w:color w:val="000000" w:themeColor="text1"/>
          <w:sz w:val="24"/>
          <w:szCs w:val="24"/>
        </w:rPr>
      </w:pPr>
    </w:p>
    <w:p w:rsidR="00661E9B" w:rsidRPr="004A4C57" w:rsidRDefault="00661E9B" w:rsidP="00CC76BB">
      <w:pPr>
        <w:jc w:val="both"/>
        <w:rPr>
          <w:color w:val="000000" w:themeColor="text1"/>
          <w:sz w:val="24"/>
          <w:szCs w:val="24"/>
        </w:rPr>
      </w:pPr>
    </w:p>
    <w:p w:rsidR="00661E9B" w:rsidRPr="004A4C57" w:rsidRDefault="00661E9B" w:rsidP="00CC76BB">
      <w:pPr>
        <w:jc w:val="both"/>
        <w:rPr>
          <w:color w:val="000000" w:themeColor="text1"/>
          <w:sz w:val="24"/>
          <w:szCs w:val="24"/>
        </w:rPr>
      </w:pPr>
    </w:p>
    <w:p w:rsidR="00661E9B" w:rsidRPr="004A4C57" w:rsidRDefault="00661E9B" w:rsidP="00CC76BB">
      <w:pPr>
        <w:jc w:val="both"/>
        <w:rPr>
          <w:color w:val="000000" w:themeColor="text1"/>
          <w:sz w:val="24"/>
          <w:szCs w:val="24"/>
        </w:rPr>
      </w:pPr>
    </w:p>
    <w:p w:rsidR="00FE017D" w:rsidRPr="004A4C57" w:rsidRDefault="00CC76BB" w:rsidP="009832C6">
      <w:pPr>
        <w:jc w:val="both"/>
        <w:rPr>
          <w:color w:val="000000" w:themeColor="text1"/>
          <w:sz w:val="28"/>
          <w:szCs w:val="28"/>
        </w:rPr>
      </w:pPr>
      <w:r w:rsidRPr="004A4C57">
        <w:rPr>
          <w:color w:val="000000" w:themeColor="text1"/>
          <w:sz w:val="24"/>
          <w:szCs w:val="24"/>
        </w:rPr>
        <w:tab/>
      </w: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766EDC" w:rsidRPr="004A4C57" w:rsidRDefault="00766EDC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p w:rsidR="006734DF" w:rsidRPr="004A4C57" w:rsidRDefault="006734DF" w:rsidP="00766EDC">
      <w:pPr>
        <w:tabs>
          <w:tab w:val="left" w:pos="1820"/>
        </w:tabs>
        <w:rPr>
          <w:color w:val="000000" w:themeColor="text1"/>
        </w:rPr>
      </w:pPr>
    </w:p>
    <w:p w:rsidR="006734DF" w:rsidRPr="004A4C57" w:rsidRDefault="006734DF" w:rsidP="00766EDC">
      <w:pPr>
        <w:tabs>
          <w:tab w:val="left" w:pos="1820"/>
        </w:tabs>
        <w:rPr>
          <w:color w:val="000000" w:themeColor="text1"/>
        </w:rPr>
      </w:pPr>
    </w:p>
    <w:p w:rsidR="006734DF" w:rsidRPr="004A4C57" w:rsidRDefault="006734DF" w:rsidP="00766EDC">
      <w:pPr>
        <w:tabs>
          <w:tab w:val="left" w:pos="1820"/>
        </w:tabs>
        <w:rPr>
          <w:color w:val="000000" w:themeColor="text1"/>
        </w:rPr>
      </w:pPr>
    </w:p>
    <w:p w:rsidR="00486DCF" w:rsidRDefault="00486DCF" w:rsidP="00766EDC">
      <w:pPr>
        <w:tabs>
          <w:tab w:val="left" w:pos="1820"/>
        </w:tabs>
        <w:rPr>
          <w:color w:val="000000" w:themeColor="text1"/>
        </w:rPr>
      </w:pPr>
    </w:p>
    <w:p w:rsidR="00FD02A0" w:rsidRDefault="00FD02A0" w:rsidP="00766EDC">
      <w:pPr>
        <w:tabs>
          <w:tab w:val="left" w:pos="1820"/>
        </w:tabs>
        <w:rPr>
          <w:color w:val="000000" w:themeColor="text1"/>
        </w:rPr>
      </w:pPr>
    </w:p>
    <w:p w:rsidR="00FD02A0" w:rsidRPr="004A4C57" w:rsidRDefault="00FD02A0" w:rsidP="00766EDC">
      <w:pPr>
        <w:tabs>
          <w:tab w:val="left" w:pos="1820"/>
        </w:tabs>
        <w:rPr>
          <w:color w:val="000000" w:themeColor="text1"/>
        </w:rPr>
      </w:pPr>
    </w:p>
    <w:p w:rsidR="00486DCF" w:rsidRPr="004A4C57" w:rsidRDefault="00486DCF" w:rsidP="00766EDC">
      <w:pPr>
        <w:tabs>
          <w:tab w:val="left" w:pos="1820"/>
        </w:tabs>
        <w:rPr>
          <w:color w:val="000000" w:themeColor="text1"/>
        </w:rPr>
      </w:pPr>
    </w:p>
    <w:tbl>
      <w:tblPr>
        <w:tblW w:w="9828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153"/>
        <w:gridCol w:w="3284"/>
        <w:gridCol w:w="4391"/>
      </w:tblGrid>
      <w:tr w:rsidR="004A4C57" w:rsidRPr="004A4C57" w:rsidTr="00627D68">
        <w:trPr>
          <w:trHeight w:val="1947"/>
        </w:trPr>
        <w:tc>
          <w:tcPr>
            <w:tcW w:w="2153" w:type="dxa"/>
          </w:tcPr>
          <w:p w:rsidR="00627D68" w:rsidRPr="004A4C57" w:rsidRDefault="00627D68" w:rsidP="00627D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D68" w:rsidRPr="004A4C57" w:rsidRDefault="00627D68" w:rsidP="00627D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1" w:type="dxa"/>
          </w:tcPr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</w:rPr>
            </w:pP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УТВЕРЖДЕН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«город Десногорск» Смоленской области</w:t>
            </w:r>
          </w:p>
          <w:p w:rsidR="00627D68" w:rsidRPr="004A4C57" w:rsidRDefault="00627D68" w:rsidP="00004CAA">
            <w:pPr>
              <w:ind w:left="-28"/>
              <w:rPr>
                <w:color w:val="000000" w:themeColor="text1"/>
                <w:sz w:val="24"/>
                <w:szCs w:val="24"/>
                <w:u w:val="single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004CAA" w:rsidRPr="00004CAA">
              <w:rPr>
                <w:color w:val="000000" w:themeColor="text1"/>
                <w:sz w:val="24"/>
                <w:szCs w:val="24"/>
                <w:u w:val="single"/>
              </w:rPr>
              <w:t>04.03.2024</w:t>
            </w:r>
            <w:r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4CAA">
              <w:rPr>
                <w:color w:val="000000" w:themeColor="text1"/>
                <w:sz w:val="24"/>
                <w:szCs w:val="24"/>
                <w:u w:val="single"/>
              </w:rPr>
              <w:t xml:space="preserve">№ </w:t>
            </w:r>
            <w:r w:rsidR="00004CAA" w:rsidRPr="00004CAA">
              <w:rPr>
                <w:color w:val="000000" w:themeColor="text1"/>
                <w:sz w:val="24"/>
                <w:szCs w:val="24"/>
                <w:u w:val="single"/>
              </w:rPr>
              <w:t>226</w:t>
            </w:r>
          </w:p>
        </w:tc>
      </w:tr>
      <w:tr w:rsidR="004A4C57" w:rsidRPr="004A4C57" w:rsidTr="00627D68">
        <w:trPr>
          <w:trHeight w:val="2229"/>
        </w:trPr>
        <w:tc>
          <w:tcPr>
            <w:tcW w:w="2153" w:type="dxa"/>
          </w:tcPr>
          <w:p w:rsidR="00627D68" w:rsidRPr="004A4C57" w:rsidRDefault="00627D68" w:rsidP="00627D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D68" w:rsidRPr="004A4C57" w:rsidRDefault="00627D68" w:rsidP="00627D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1" w:type="dxa"/>
          </w:tcPr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Приложение №1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</w:rPr>
            </w:pP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УТВЕРЖДЕН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«город Десногорск» Смоленской области</w:t>
            </w:r>
          </w:p>
          <w:p w:rsidR="00627D68" w:rsidRPr="004A4C57" w:rsidRDefault="00627D68" w:rsidP="00344662">
            <w:pPr>
              <w:ind w:left="-28"/>
              <w:rPr>
                <w:color w:val="000000" w:themeColor="text1"/>
                <w:sz w:val="24"/>
                <w:szCs w:val="24"/>
                <w:u w:val="single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4A4C57">
              <w:rPr>
                <w:color w:val="000000" w:themeColor="text1"/>
                <w:sz w:val="24"/>
                <w:szCs w:val="24"/>
                <w:u w:val="single"/>
              </w:rPr>
              <w:t>20.03.2023</w:t>
            </w:r>
            <w:r w:rsidRPr="004A4C57">
              <w:rPr>
                <w:color w:val="000000" w:themeColor="text1"/>
                <w:sz w:val="24"/>
                <w:szCs w:val="24"/>
              </w:rPr>
              <w:t xml:space="preserve"> №</w:t>
            </w:r>
            <w:r w:rsidRPr="004A4C57">
              <w:rPr>
                <w:color w:val="000000" w:themeColor="text1"/>
                <w:sz w:val="24"/>
                <w:szCs w:val="24"/>
                <w:u w:val="single"/>
              </w:rPr>
              <w:t xml:space="preserve"> 230</w:t>
            </w:r>
          </w:p>
        </w:tc>
      </w:tr>
    </w:tbl>
    <w:p w:rsidR="0027178B" w:rsidRPr="004A4C57" w:rsidRDefault="0027178B" w:rsidP="00627D68">
      <w:pPr>
        <w:jc w:val="center"/>
        <w:rPr>
          <w:color w:val="000000" w:themeColor="text1"/>
          <w:sz w:val="24"/>
          <w:szCs w:val="24"/>
        </w:rPr>
      </w:pPr>
    </w:p>
    <w:p w:rsidR="004A4C57" w:rsidRPr="004A4C57" w:rsidRDefault="004A4C57" w:rsidP="00627D68">
      <w:pPr>
        <w:jc w:val="center"/>
        <w:rPr>
          <w:color w:val="000000" w:themeColor="text1"/>
          <w:sz w:val="24"/>
          <w:szCs w:val="24"/>
        </w:rPr>
      </w:pPr>
    </w:p>
    <w:p w:rsidR="004A4C57" w:rsidRPr="004A4C57" w:rsidRDefault="004A4C57" w:rsidP="00627D68">
      <w:pPr>
        <w:jc w:val="center"/>
        <w:rPr>
          <w:color w:val="000000" w:themeColor="text1"/>
          <w:sz w:val="24"/>
          <w:szCs w:val="24"/>
        </w:rPr>
      </w:pPr>
    </w:p>
    <w:p w:rsidR="004E0966" w:rsidRPr="004A4C57" w:rsidRDefault="004E0966" w:rsidP="004E0966">
      <w:pPr>
        <w:pStyle w:val="4"/>
        <w:rPr>
          <w:color w:val="000000" w:themeColor="text1"/>
          <w:sz w:val="24"/>
          <w:szCs w:val="24"/>
        </w:rPr>
      </w:pPr>
      <w:r w:rsidRPr="004A4C57">
        <w:rPr>
          <w:color w:val="000000" w:themeColor="text1"/>
          <w:sz w:val="24"/>
          <w:szCs w:val="24"/>
        </w:rPr>
        <w:t xml:space="preserve">СОСТАВ </w:t>
      </w:r>
    </w:p>
    <w:p w:rsidR="00DC3DAB" w:rsidRPr="004A4C57" w:rsidRDefault="004E0966" w:rsidP="004A4C57">
      <w:pPr>
        <w:pStyle w:val="4"/>
        <w:rPr>
          <w:color w:val="000000" w:themeColor="text1"/>
          <w:sz w:val="24"/>
          <w:szCs w:val="24"/>
        </w:rPr>
      </w:pPr>
      <w:r w:rsidRPr="004A4C57">
        <w:rPr>
          <w:color w:val="000000" w:themeColor="text1"/>
          <w:sz w:val="24"/>
          <w:szCs w:val="24"/>
        </w:rPr>
        <w:t xml:space="preserve">межведомственного муниципального штаба по предупреждению </w:t>
      </w:r>
      <w:r w:rsidR="00DC3DAB" w:rsidRPr="004A4C57">
        <w:rPr>
          <w:color w:val="000000" w:themeColor="text1"/>
          <w:sz w:val="24"/>
          <w:szCs w:val="24"/>
        </w:rPr>
        <w:t xml:space="preserve">и организации </w:t>
      </w:r>
    </w:p>
    <w:p w:rsidR="00DC3DAB" w:rsidRPr="004A4C57" w:rsidRDefault="00DC3DAB" w:rsidP="004A4C57">
      <w:pPr>
        <w:pStyle w:val="4"/>
        <w:rPr>
          <w:color w:val="000000" w:themeColor="text1"/>
          <w:sz w:val="24"/>
          <w:szCs w:val="24"/>
        </w:rPr>
      </w:pPr>
      <w:r w:rsidRPr="004A4C57">
        <w:rPr>
          <w:color w:val="000000" w:themeColor="text1"/>
          <w:sz w:val="24"/>
          <w:szCs w:val="24"/>
        </w:rPr>
        <w:t xml:space="preserve">тушения природных и ландшафтных пожаров, </w:t>
      </w:r>
      <w:r w:rsidR="004E0966" w:rsidRPr="004A4C57">
        <w:rPr>
          <w:color w:val="000000" w:themeColor="text1"/>
          <w:sz w:val="24"/>
          <w:szCs w:val="24"/>
        </w:rPr>
        <w:t xml:space="preserve">в период пожароопасного сезона </w:t>
      </w:r>
    </w:p>
    <w:p w:rsidR="004E0966" w:rsidRPr="004A4C57" w:rsidRDefault="004E0966" w:rsidP="004A4C57">
      <w:pPr>
        <w:pStyle w:val="4"/>
        <w:rPr>
          <w:color w:val="000000" w:themeColor="text1"/>
          <w:sz w:val="24"/>
          <w:szCs w:val="24"/>
        </w:rPr>
      </w:pPr>
      <w:r w:rsidRPr="004A4C57">
        <w:rPr>
          <w:color w:val="000000" w:themeColor="text1"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0D1C05" w:rsidRPr="004A4C57" w:rsidRDefault="000D1C05" w:rsidP="004A4C57">
      <w:pPr>
        <w:tabs>
          <w:tab w:val="left" w:pos="1820"/>
        </w:tabs>
        <w:rPr>
          <w:color w:val="000000" w:themeColor="text1"/>
          <w:sz w:val="32"/>
          <w:szCs w:val="32"/>
        </w:rPr>
      </w:pPr>
    </w:p>
    <w:p w:rsidR="00766EDC" w:rsidRPr="004A4C57" w:rsidRDefault="00915DFE" w:rsidP="004A4C57">
      <w:pPr>
        <w:tabs>
          <w:tab w:val="left" w:pos="1820"/>
        </w:tabs>
        <w:rPr>
          <w:b/>
          <w:color w:val="000000" w:themeColor="text1"/>
          <w:sz w:val="24"/>
          <w:szCs w:val="24"/>
        </w:rPr>
      </w:pPr>
      <w:r w:rsidRPr="004A4C57">
        <w:rPr>
          <w:b/>
          <w:color w:val="000000" w:themeColor="text1"/>
          <w:sz w:val="24"/>
          <w:szCs w:val="24"/>
        </w:rPr>
        <w:t>Руководитель штаба:</w:t>
      </w:r>
    </w:p>
    <w:p w:rsidR="00915DFE" w:rsidRPr="004A4C57" w:rsidRDefault="00915DFE" w:rsidP="004A4C57">
      <w:pPr>
        <w:tabs>
          <w:tab w:val="left" w:pos="1820"/>
        </w:tabs>
        <w:rPr>
          <w:b/>
          <w:color w:val="000000" w:themeColor="text1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7"/>
        <w:gridCol w:w="7173"/>
      </w:tblGrid>
      <w:tr w:rsidR="004A4C57" w:rsidRPr="004A4C57" w:rsidTr="00BE14B9">
        <w:tc>
          <w:tcPr>
            <w:tcW w:w="2618" w:type="dxa"/>
          </w:tcPr>
          <w:p w:rsidR="00BE14B9" w:rsidRDefault="006C11A4" w:rsidP="00375673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Федоренков </w:t>
            </w:r>
          </w:p>
          <w:p w:rsidR="00836E03" w:rsidRPr="004A4C57" w:rsidRDefault="00375673" w:rsidP="00375673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Алексей </w:t>
            </w:r>
            <w:r w:rsidR="006C11A4" w:rsidRPr="004A4C57">
              <w:rPr>
                <w:color w:val="000000" w:themeColor="text1"/>
                <w:sz w:val="24"/>
                <w:szCs w:val="24"/>
              </w:rPr>
              <w:t>Витальевич</w:t>
            </w:r>
          </w:p>
        </w:tc>
        <w:tc>
          <w:tcPr>
            <w:tcW w:w="7218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 xml:space="preserve">заместитель Главы муниципального образования – председатель Комитета ГХ и ПК г. Десногорска </w:t>
            </w:r>
          </w:p>
        </w:tc>
      </w:tr>
    </w:tbl>
    <w:p w:rsidR="00915DFE" w:rsidRPr="004A4C57" w:rsidRDefault="00915DFE" w:rsidP="004A4C57">
      <w:pPr>
        <w:rPr>
          <w:color w:val="000000" w:themeColor="text1"/>
          <w:sz w:val="24"/>
          <w:szCs w:val="24"/>
        </w:rPr>
      </w:pPr>
    </w:p>
    <w:p w:rsidR="00915DFE" w:rsidRPr="004A4C57" w:rsidRDefault="00915DFE" w:rsidP="004A4C57">
      <w:pPr>
        <w:rPr>
          <w:b/>
          <w:color w:val="000000" w:themeColor="text1"/>
        </w:rPr>
      </w:pPr>
      <w:r w:rsidRPr="004A4C57">
        <w:rPr>
          <w:b/>
          <w:color w:val="000000" w:themeColor="text1"/>
          <w:sz w:val="24"/>
          <w:szCs w:val="24"/>
        </w:rPr>
        <w:t>З</w:t>
      </w:r>
      <w:r w:rsidR="00003587" w:rsidRPr="004A4C57">
        <w:rPr>
          <w:b/>
          <w:color w:val="000000" w:themeColor="text1"/>
          <w:sz w:val="24"/>
          <w:szCs w:val="24"/>
        </w:rPr>
        <w:t>аместители</w:t>
      </w:r>
      <w:r w:rsidRPr="004A4C57">
        <w:rPr>
          <w:b/>
          <w:color w:val="000000" w:themeColor="text1"/>
          <w:sz w:val="24"/>
          <w:szCs w:val="24"/>
        </w:rPr>
        <w:t xml:space="preserve"> руководителя штаба:</w:t>
      </w:r>
    </w:p>
    <w:p w:rsidR="00915DFE" w:rsidRPr="004A4C57" w:rsidRDefault="00915DFE" w:rsidP="004A4C57">
      <w:pPr>
        <w:rPr>
          <w:color w:val="000000" w:themeColor="text1"/>
        </w:rPr>
      </w:pPr>
    </w:p>
    <w:tbl>
      <w:tblPr>
        <w:tblW w:w="0" w:type="auto"/>
        <w:tblInd w:w="1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77"/>
        <w:gridCol w:w="7117"/>
      </w:tblGrid>
      <w:tr w:rsidR="004A4C57" w:rsidRPr="004A4C57" w:rsidTr="0027178B">
        <w:tc>
          <w:tcPr>
            <w:tcW w:w="2688" w:type="dxa"/>
          </w:tcPr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Алейников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Андрей Николаевич</w:t>
            </w:r>
          </w:p>
          <w:p w:rsidR="00836E03" w:rsidRPr="004A4C57" w:rsidRDefault="00836E03" w:rsidP="004A4C57">
            <w:pPr>
              <w:rPr>
                <w:color w:val="000000" w:themeColor="text1"/>
              </w:rPr>
            </w:pPr>
          </w:p>
        </w:tc>
        <w:tc>
          <w:tcPr>
            <w:tcW w:w="7162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директор Службы благоустройства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A4C57" w:rsidRPr="004A4C57" w:rsidTr="0027178B">
        <w:tc>
          <w:tcPr>
            <w:tcW w:w="2688" w:type="dxa"/>
          </w:tcPr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Степеренков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Сергей Алексеевич</w:t>
            </w:r>
          </w:p>
        </w:tc>
        <w:tc>
          <w:tcPr>
            <w:tcW w:w="7162" w:type="dxa"/>
            <w:shd w:val="clear" w:color="auto" w:fill="auto"/>
          </w:tcPr>
          <w:p w:rsidR="00836E03" w:rsidRPr="004A4C57" w:rsidRDefault="00A16D2F" w:rsidP="00BE14B9">
            <w:pPr>
              <w:ind w:left="-21" w:firstLine="21"/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начальник 15 ПСЧ ОФПС ГПС ГУ МЧС России</w:t>
            </w:r>
            <w:r w:rsidR="0027178B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по Смоленской области (по согласованию)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  <w:p w:rsidR="00836E03" w:rsidRPr="004A4C57" w:rsidRDefault="00836E03" w:rsidP="004A4C57">
            <w:pPr>
              <w:jc w:val="both"/>
              <w:rPr>
                <w:color w:val="000000" w:themeColor="text1"/>
              </w:rPr>
            </w:pPr>
          </w:p>
        </w:tc>
      </w:tr>
      <w:tr w:rsidR="004A4C57" w:rsidRPr="004A4C57" w:rsidTr="0027178B">
        <w:tc>
          <w:tcPr>
            <w:tcW w:w="2688" w:type="dxa"/>
          </w:tcPr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Хазов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Сергей Андреевич</w:t>
            </w:r>
          </w:p>
        </w:tc>
        <w:tc>
          <w:tcPr>
            <w:tcW w:w="7162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начальник Управления по делам ГО и ЧС</w:t>
            </w:r>
            <w:r w:rsidR="00FD02A0">
              <w:rPr>
                <w:color w:val="000000" w:themeColor="text1"/>
                <w:sz w:val="24"/>
                <w:szCs w:val="24"/>
              </w:rPr>
              <w:t>;</w:t>
            </w:r>
          </w:p>
          <w:p w:rsidR="00836E03" w:rsidRPr="004A4C57" w:rsidRDefault="00836E03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15DFE" w:rsidRPr="004A4C57" w:rsidRDefault="00915DFE" w:rsidP="004A4C57">
      <w:pPr>
        <w:rPr>
          <w:color w:val="000000" w:themeColor="text1"/>
          <w:sz w:val="24"/>
          <w:szCs w:val="24"/>
        </w:rPr>
      </w:pPr>
    </w:p>
    <w:p w:rsidR="00915DFE" w:rsidRPr="004A4C57" w:rsidRDefault="00915DFE" w:rsidP="004A4C57">
      <w:pPr>
        <w:rPr>
          <w:b/>
          <w:color w:val="000000" w:themeColor="text1"/>
          <w:sz w:val="24"/>
          <w:szCs w:val="24"/>
        </w:rPr>
      </w:pPr>
      <w:r w:rsidRPr="004A4C57">
        <w:rPr>
          <w:b/>
          <w:color w:val="000000" w:themeColor="text1"/>
          <w:sz w:val="24"/>
          <w:szCs w:val="24"/>
        </w:rPr>
        <w:t>Члены штаба:</w:t>
      </w:r>
    </w:p>
    <w:p w:rsidR="00915DFE" w:rsidRPr="004A4C57" w:rsidRDefault="00915DFE" w:rsidP="004A4C57">
      <w:pPr>
        <w:rPr>
          <w:color w:val="000000" w:themeColor="text1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6"/>
        <w:gridCol w:w="7114"/>
      </w:tblGrid>
      <w:tr w:rsidR="004A4C57" w:rsidRPr="004A4C57" w:rsidTr="004A4C57">
        <w:trPr>
          <w:trHeight w:val="687"/>
        </w:trPr>
        <w:tc>
          <w:tcPr>
            <w:tcW w:w="2666" w:type="dxa"/>
          </w:tcPr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Азаренков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7114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начальник ФГБУЗ МСЧ № 135 ФМБА России</w:t>
            </w:r>
            <w:r w:rsidR="0027178B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A4C57" w:rsidRPr="004A4C57" w:rsidTr="004A4C57">
        <w:trPr>
          <w:trHeight w:val="687"/>
        </w:trPr>
        <w:tc>
          <w:tcPr>
            <w:tcW w:w="2666" w:type="dxa"/>
          </w:tcPr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Воронцов 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Андрей Константинович</w:t>
            </w:r>
          </w:p>
        </w:tc>
        <w:tc>
          <w:tcPr>
            <w:tcW w:w="7114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генеральный директор МУП «ККП» МО «город Десногорск» Смоленской области (по согласованию)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A4C57" w:rsidRPr="004A4C57" w:rsidTr="004A4C57">
        <w:trPr>
          <w:trHeight w:val="687"/>
        </w:trPr>
        <w:tc>
          <w:tcPr>
            <w:tcW w:w="2666" w:type="dxa"/>
          </w:tcPr>
          <w:p w:rsidR="00BE14B9" w:rsidRDefault="006C11A4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Рудаков </w:t>
            </w:r>
          </w:p>
          <w:p w:rsidR="0027178B" w:rsidRPr="004A4C57" w:rsidRDefault="006C11A4" w:rsidP="004A4C57">
            <w:pPr>
              <w:rPr>
                <w:color w:val="000000" w:themeColor="text1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Юрий Владимирович </w:t>
            </w:r>
          </w:p>
        </w:tc>
        <w:tc>
          <w:tcPr>
            <w:tcW w:w="7114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6C11A4" w:rsidRPr="004A4C57">
              <w:rPr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="006C11A4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начальник</w:t>
            </w:r>
            <w:r w:rsidR="006C11A4" w:rsidRPr="004A4C57">
              <w:rPr>
                <w:color w:val="000000" w:themeColor="text1"/>
                <w:sz w:val="24"/>
                <w:szCs w:val="24"/>
              </w:rPr>
              <w:t>а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 xml:space="preserve"> ОМВД России по городу Десногорску</w:t>
            </w:r>
            <w:r w:rsidR="0027178B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A4C57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6C11A4" w:rsidRPr="004A4C57">
              <w:rPr>
                <w:color w:val="000000" w:themeColor="text1"/>
                <w:sz w:val="24"/>
                <w:szCs w:val="24"/>
              </w:rPr>
              <w:t xml:space="preserve">  (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по согласованию)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A4C57" w:rsidRPr="004A4C57" w:rsidTr="004A4C57">
        <w:trPr>
          <w:trHeight w:val="687"/>
        </w:trPr>
        <w:tc>
          <w:tcPr>
            <w:tcW w:w="2666" w:type="dxa"/>
          </w:tcPr>
          <w:p w:rsidR="00BE14B9" w:rsidRDefault="007C1981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Науменко </w:t>
            </w:r>
          </w:p>
          <w:p w:rsidR="00C97D1E" w:rsidRPr="004A4C57" w:rsidRDefault="007C1981" w:rsidP="004A4C57">
            <w:pPr>
              <w:rPr>
                <w:color w:val="000000" w:themeColor="text1"/>
                <w:sz w:val="22"/>
                <w:szCs w:val="22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Виктор Анатольевич </w:t>
            </w:r>
          </w:p>
        </w:tc>
        <w:tc>
          <w:tcPr>
            <w:tcW w:w="7114" w:type="dxa"/>
            <w:shd w:val="clear" w:color="auto" w:fill="auto"/>
          </w:tcPr>
          <w:p w:rsidR="007C1981" w:rsidRPr="004A4C57" w:rsidRDefault="00A16D2F" w:rsidP="00FD02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7C1981" w:rsidRPr="004A4C57">
              <w:rPr>
                <w:color w:val="000000" w:themeColor="text1"/>
                <w:sz w:val="24"/>
                <w:szCs w:val="24"/>
              </w:rPr>
              <w:t>И</w:t>
            </w:r>
            <w:r w:rsidR="00FD02A0">
              <w:rPr>
                <w:color w:val="000000" w:themeColor="text1"/>
                <w:sz w:val="24"/>
                <w:szCs w:val="24"/>
              </w:rPr>
              <w:t>.о</w:t>
            </w:r>
            <w:proofErr w:type="spellEnd"/>
            <w:r w:rsidR="00FD02A0">
              <w:rPr>
                <w:color w:val="000000" w:themeColor="text1"/>
                <w:sz w:val="24"/>
                <w:szCs w:val="24"/>
              </w:rPr>
              <w:t>.</w:t>
            </w:r>
            <w:r w:rsidR="007C1981" w:rsidRPr="004A4C57">
              <w:rPr>
                <w:color w:val="000000" w:themeColor="text1"/>
                <w:sz w:val="24"/>
                <w:szCs w:val="24"/>
              </w:rPr>
              <w:t xml:space="preserve"> начальника </w:t>
            </w:r>
            <w:r w:rsidR="00C97D1E" w:rsidRPr="004A4C57">
              <w:rPr>
                <w:color w:val="000000" w:themeColor="text1"/>
                <w:sz w:val="24"/>
                <w:szCs w:val="24"/>
              </w:rPr>
              <w:t>ФКУ КП-5 УФСИН России</w:t>
            </w:r>
            <w:r w:rsidR="0027178B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7D1E" w:rsidRPr="004A4C57">
              <w:rPr>
                <w:color w:val="000000" w:themeColor="text1"/>
                <w:sz w:val="24"/>
                <w:szCs w:val="24"/>
              </w:rPr>
              <w:t>по Смоленской области (по согласованию)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  <w:r w:rsidR="00C97D1E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4C57" w:rsidRPr="004A4C57" w:rsidTr="004A4C57">
        <w:trPr>
          <w:trHeight w:val="687"/>
        </w:trPr>
        <w:tc>
          <w:tcPr>
            <w:tcW w:w="2666" w:type="dxa"/>
          </w:tcPr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lastRenderedPageBreak/>
              <w:t>Пресняков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Олег Михайлович</w:t>
            </w:r>
          </w:p>
        </w:tc>
        <w:tc>
          <w:tcPr>
            <w:tcW w:w="7114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заместитель директора Службы благоустройства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A4C57" w:rsidRPr="004A4C57" w:rsidTr="004A4C57">
        <w:trPr>
          <w:trHeight w:val="687"/>
        </w:trPr>
        <w:tc>
          <w:tcPr>
            <w:tcW w:w="2666" w:type="dxa"/>
          </w:tcPr>
          <w:p w:rsidR="00BE14B9" w:rsidRDefault="006C11A4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Ольховиков </w:t>
            </w:r>
          </w:p>
          <w:p w:rsidR="00836E03" w:rsidRPr="004A4C57" w:rsidRDefault="006C11A4" w:rsidP="004A4C57">
            <w:pPr>
              <w:rPr>
                <w:color w:val="000000" w:themeColor="text1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7114" w:type="dxa"/>
            <w:shd w:val="clear" w:color="auto" w:fill="auto"/>
          </w:tcPr>
          <w:p w:rsidR="006734DF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 xml:space="preserve">начальник Десногорского РЭС </w:t>
            </w:r>
            <w:r w:rsidR="00BC3B46" w:rsidRPr="004A4C57">
              <w:rPr>
                <w:color w:val="000000" w:themeColor="text1"/>
                <w:sz w:val="24"/>
                <w:szCs w:val="24"/>
              </w:rPr>
              <w:t xml:space="preserve">филиала ПАО «Россети-Центр» - «Смоленскэнерго»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A4C57" w:rsidRPr="004A4C57" w:rsidTr="004A4C57">
        <w:trPr>
          <w:trHeight w:val="687"/>
        </w:trPr>
        <w:tc>
          <w:tcPr>
            <w:tcW w:w="2666" w:type="dxa"/>
          </w:tcPr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Туманов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Александр Петрович</w:t>
            </w:r>
          </w:p>
        </w:tc>
        <w:tc>
          <w:tcPr>
            <w:tcW w:w="7114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генеральный директор ООО «Смоленская АЭС</w:t>
            </w:r>
            <w:r w:rsidR="009B302C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178B" w:rsidRPr="004A4C57">
              <w:rPr>
                <w:color w:val="000000" w:themeColor="text1"/>
                <w:sz w:val="24"/>
                <w:szCs w:val="24"/>
              </w:rPr>
              <w:t>–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34DF" w:rsidRPr="004A4C57">
              <w:rPr>
                <w:color w:val="000000" w:themeColor="text1"/>
                <w:sz w:val="24"/>
                <w:szCs w:val="24"/>
              </w:rPr>
              <w:t xml:space="preserve">Сервис»  </w:t>
            </w:r>
            <w:r w:rsidR="0027178B" w:rsidRPr="004A4C57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D5479A" w:rsidRPr="004A4C5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A4C57" w:rsidRPr="004A4C57" w:rsidTr="004A4C57">
        <w:trPr>
          <w:trHeight w:val="687"/>
        </w:trPr>
        <w:tc>
          <w:tcPr>
            <w:tcW w:w="2666" w:type="dxa"/>
          </w:tcPr>
          <w:p w:rsidR="00836E03" w:rsidRPr="004A4C57" w:rsidRDefault="006734DF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У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сков</w:t>
            </w:r>
          </w:p>
          <w:p w:rsidR="00836E03" w:rsidRPr="004A4C57" w:rsidRDefault="00836E03" w:rsidP="004A4C57">
            <w:pPr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>Игорь Александрович</w:t>
            </w:r>
          </w:p>
        </w:tc>
        <w:tc>
          <w:tcPr>
            <w:tcW w:w="7114" w:type="dxa"/>
            <w:shd w:val="clear" w:color="auto" w:fill="auto"/>
          </w:tcPr>
          <w:p w:rsidR="00836E03" w:rsidRPr="004A4C57" w:rsidRDefault="00A16D2F" w:rsidP="004A4C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C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>старший инспектор ОНД и ПР УНД и ПР Главного управления МЧС России по Смоленской области</w:t>
            </w:r>
            <w:r w:rsidR="0027178B" w:rsidRPr="004A4C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6E03" w:rsidRPr="004A4C57">
              <w:rPr>
                <w:color w:val="000000" w:themeColor="text1"/>
                <w:sz w:val="24"/>
                <w:szCs w:val="24"/>
              </w:rPr>
              <w:t xml:space="preserve">(по согласованию)     </w:t>
            </w:r>
          </w:p>
        </w:tc>
      </w:tr>
    </w:tbl>
    <w:p w:rsidR="004C1833" w:rsidRPr="004A4C57" w:rsidRDefault="004C1833" w:rsidP="004A4C57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sectPr w:rsidR="004C1833" w:rsidRPr="004A4C57" w:rsidSect="00776EFA">
      <w:headerReference w:type="default" r:id="rId9"/>
      <w:pgSz w:w="11906" w:h="16838"/>
      <w:pgMar w:top="1134" w:right="68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8B" w:rsidRDefault="007D208B" w:rsidP="007C051C">
      <w:r>
        <w:separator/>
      </w:r>
    </w:p>
  </w:endnote>
  <w:endnote w:type="continuationSeparator" w:id="0">
    <w:p w:rsidR="007D208B" w:rsidRDefault="007D208B" w:rsidP="007C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8B" w:rsidRDefault="007D208B" w:rsidP="007C051C">
      <w:r>
        <w:separator/>
      </w:r>
    </w:p>
  </w:footnote>
  <w:footnote w:type="continuationSeparator" w:id="0">
    <w:p w:rsidR="007D208B" w:rsidRDefault="007D208B" w:rsidP="007C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1C" w:rsidRPr="007C051C" w:rsidRDefault="00AC1D51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004CAA">
      <w:rPr>
        <w:noProof/>
        <w:sz w:val="24"/>
        <w:szCs w:val="24"/>
      </w:rPr>
      <w:t>4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3587"/>
    <w:rsid w:val="00003E25"/>
    <w:rsid w:val="00004CAA"/>
    <w:rsid w:val="00004E3C"/>
    <w:rsid w:val="000055BC"/>
    <w:rsid w:val="000075CF"/>
    <w:rsid w:val="00007C37"/>
    <w:rsid w:val="00007EFE"/>
    <w:rsid w:val="00010D51"/>
    <w:rsid w:val="00011820"/>
    <w:rsid w:val="0001214C"/>
    <w:rsid w:val="00012822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DA0"/>
    <w:rsid w:val="000418A0"/>
    <w:rsid w:val="000425E7"/>
    <w:rsid w:val="0004424C"/>
    <w:rsid w:val="00045321"/>
    <w:rsid w:val="0004583D"/>
    <w:rsid w:val="00045E9D"/>
    <w:rsid w:val="0004615E"/>
    <w:rsid w:val="00046819"/>
    <w:rsid w:val="00046CCC"/>
    <w:rsid w:val="00046F5D"/>
    <w:rsid w:val="00050DD5"/>
    <w:rsid w:val="00051C7D"/>
    <w:rsid w:val="00051F8E"/>
    <w:rsid w:val="00053BC6"/>
    <w:rsid w:val="00054D85"/>
    <w:rsid w:val="000553B4"/>
    <w:rsid w:val="00055776"/>
    <w:rsid w:val="00056FC8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058D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C05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16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061F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293"/>
    <w:rsid w:val="00120D8D"/>
    <w:rsid w:val="001229D2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377E"/>
    <w:rsid w:val="0016567C"/>
    <w:rsid w:val="0016676A"/>
    <w:rsid w:val="0016766B"/>
    <w:rsid w:val="001678C6"/>
    <w:rsid w:val="00167E94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6212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0F29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8B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0BC"/>
    <w:rsid w:val="00296188"/>
    <w:rsid w:val="00296830"/>
    <w:rsid w:val="00296E6A"/>
    <w:rsid w:val="00296EAF"/>
    <w:rsid w:val="00297B43"/>
    <w:rsid w:val="002A0194"/>
    <w:rsid w:val="002A0775"/>
    <w:rsid w:val="002A08D2"/>
    <w:rsid w:val="002A0CDE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4248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0A64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10F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4662"/>
    <w:rsid w:val="00344BC5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5673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5FD8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882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C7E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274A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0EE1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4C57"/>
    <w:rsid w:val="004A5BCE"/>
    <w:rsid w:val="004A610F"/>
    <w:rsid w:val="004A71D2"/>
    <w:rsid w:val="004A79A7"/>
    <w:rsid w:val="004B044E"/>
    <w:rsid w:val="004B0920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1833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966"/>
    <w:rsid w:val="004E0B17"/>
    <w:rsid w:val="004E0DF6"/>
    <w:rsid w:val="004E108F"/>
    <w:rsid w:val="004E1541"/>
    <w:rsid w:val="004E1D8A"/>
    <w:rsid w:val="004E5CC9"/>
    <w:rsid w:val="004E6D2A"/>
    <w:rsid w:val="004E7960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CDF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765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A26"/>
    <w:rsid w:val="00622C8C"/>
    <w:rsid w:val="006234B0"/>
    <w:rsid w:val="00623EEB"/>
    <w:rsid w:val="0062555F"/>
    <w:rsid w:val="0062582E"/>
    <w:rsid w:val="00625CC7"/>
    <w:rsid w:val="00625D4C"/>
    <w:rsid w:val="00626EDA"/>
    <w:rsid w:val="00627D68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377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129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34DF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1A4"/>
    <w:rsid w:val="006C190A"/>
    <w:rsid w:val="006C4C67"/>
    <w:rsid w:val="006C531F"/>
    <w:rsid w:val="006C561F"/>
    <w:rsid w:val="006C5A8B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54C5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5563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B0E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DB0"/>
    <w:rsid w:val="00774602"/>
    <w:rsid w:val="00775E2B"/>
    <w:rsid w:val="00775FA0"/>
    <w:rsid w:val="00776EFA"/>
    <w:rsid w:val="007770F0"/>
    <w:rsid w:val="0077758C"/>
    <w:rsid w:val="0077760E"/>
    <w:rsid w:val="00777974"/>
    <w:rsid w:val="00777BBA"/>
    <w:rsid w:val="00782C5B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3C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31F5"/>
    <w:rsid w:val="007A61FE"/>
    <w:rsid w:val="007A7131"/>
    <w:rsid w:val="007B0091"/>
    <w:rsid w:val="007B1CF3"/>
    <w:rsid w:val="007B2C15"/>
    <w:rsid w:val="007B2F03"/>
    <w:rsid w:val="007B34EA"/>
    <w:rsid w:val="007B35DE"/>
    <w:rsid w:val="007B462D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981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08B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3A6"/>
    <w:rsid w:val="008325BE"/>
    <w:rsid w:val="008328D7"/>
    <w:rsid w:val="00834D74"/>
    <w:rsid w:val="008355F2"/>
    <w:rsid w:val="00836E03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21E8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4B8"/>
    <w:rsid w:val="008A59FA"/>
    <w:rsid w:val="008A5E13"/>
    <w:rsid w:val="008A69C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C3B"/>
    <w:rsid w:val="008C25FE"/>
    <w:rsid w:val="008C2EF6"/>
    <w:rsid w:val="008C3BA2"/>
    <w:rsid w:val="008C410C"/>
    <w:rsid w:val="008C47D2"/>
    <w:rsid w:val="008C57EC"/>
    <w:rsid w:val="008D05D1"/>
    <w:rsid w:val="008D118D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0E5E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DFE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5CD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83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302C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4B9D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6D2F"/>
    <w:rsid w:val="00A1717C"/>
    <w:rsid w:val="00A17355"/>
    <w:rsid w:val="00A20BDC"/>
    <w:rsid w:val="00A20D76"/>
    <w:rsid w:val="00A211FA"/>
    <w:rsid w:val="00A21295"/>
    <w:rsid w:val="00A21CB2"/>
    <w:rsid w:val="00A227FA"/>
    <w:rsid w:val="00A229E1"/>
    <w:rsid w:val="00A22D1D"/>
    <w:rsid w:val="00A23DCA"/>
    <w:rsid w:val="00A27703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0941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3E7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1D51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6F8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736"/>
    <w:rsid w:val="00B45EAA"/>
    <w:rsid w:val="00B462B0"/>
    <w:rsid w:val="00B4732B"/>
    <w:rsid w:val="00B47EDD"/>
    <w:rsid w:val="00B51419"/>
    <w:rsid w:val="00B51731"/>
    <w:rsid w:val="00B51A96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1065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1A"/>
    <w:rsid w:val="00BB5932"/>
    <w:rsid w:val="00BB71A0"/>
    <w:rsid w:val="00BB7261"/>
    <w:rsid w:val="00BB78F4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3B46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4B9"/>
    <w:rsid w:val="00BE1886"/>
    <w:rsid w:val="00BE1B4E"/>
    <w:rsid w:val="00BE21B1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0E86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1E9B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97D1E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06F6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81B"/>
    <w:rsid w:val="00D45876"/>
    <w:rsid w:val="00D45D4F"/>
    <w:rsid w:val="00D466AB"/>
    <w:rsid w:val="00D4699B"/>
    <w:rsid w:val="00D470BF"/>
    <w:rsid w:val="00D50480"/>
    <w:rsid w:val="00D5111D"/>
    <w:rsid w:val="00D52375"/>
    <w:rsid w:val="00D52379"/>
    <w:rsid w:val="00D5399E"/>
    <w:rsid w:val="00D54650"/>
    <w:rsid w:val="00D5479A"/>
    <w:rsid w:val="00D54A4D"/>
    <w:rsid w:val="00D54EA0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5C9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6EDC"/>
    <w:rsid w:val="00DB73A4"/>
    <w:rsid w:val="00DB7B43"/>
    <w:rsid w:val="00DC005A"/>
    <w:rsid w:val="00DC1F66"/>
    <w:rsid w:val="00DC21F8"/>
    <w:rsid w:val="00DC3A3E"/>
    <w:rsid w:val="00DC3A86"/>
    <w:rsid w:val="00DC3DAB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D6E56"/>
    <w:rsid w:val="00DE0608"/>
    <w:rsid w:val="00DE0C9B"/>
    <w:rsid w:val="00DE1032"/>
    <w:rsid w:val="00DE15F1"/>
    <w:rsid w:val="00DE20EA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DF754D"/>
    <w:rsid w:val="00E001B1"/>
    <w:rsid w:val="00E0033D"/>
    <w:rsid w:val="00E00EE1"/>
    <w:rsid w:val="00E028B1"/>
    <w:rsid w:val="00E03CD8"/>
    <w:rsid w:val="00E04A85"/>
    <w:rsid w:val="00E058DC"/>
    <w:rsid w:val="00E0612E"/>
    <w:rsid w:val="00E0651B"/>
    <w:rsid w:val="00E06CA3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533B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0E4E"/>
    <w:rsid w:val="00E2267F"/>
    <w:rsid w:val="00E2268A"/>
    <w:rsid w:val="00E228ED"/>
    <w:rsid w:val="00E23138"/>
    <w:rsid w:val="00E24E8A"/>
    <w:rsid w:val="00E25A52"/>
    <w:rsid w:val="00E25C4C"/>
    <w:rsid w:val="00E26F08"/>
    <w:rsid w:val="00E27436"/>
    <w:rsid w:val="00E2765D"/>
    <w:rsid w:val="00E27663"/>
    <w:rsid w:val="00E3117C"/>
    <w:rsid w:val="00E311A7"/>
    <w:rsid w:val="00E31705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898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207F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6C5"/>
    <w:rsid w:val="00F3679C"/>
    <w:rsid w:val="00F3690C"/>
    <w:rsid w:val="00F40112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2A0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B6470"/>
  <w15:docId w15:val="{C4091E99-E5DF-4CC6-AE2B-353BDAC6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68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paragraph" w:styleId="af0">
    <w:name w:val="Normal (Web)"/>
    <w:basedOn w:val="a"/>
    <w:uiPriority w:val="99"/>
    <w:unhideWhenUsed/>
    <w:rsid w:val="004E796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4E7960"/>
    <w:pPr>
      <w:jc w:val="center"/>
    </w:pPr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3F21-FDD5-4983-B34F-A5E2C955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3</cp:lastModifiedBy>
  <cp:revision>2</cp:revision>
  <cp:lastPrinted>2024-03-01T06:58:00Z</cp:lastPrinted>
  <dcterms:created xsi:type="dcterms:W3CDTF">2024-03-05T06:15:00Z</dcterms:created>
  <dcterms:modified xsi:type="dcterms:W3CDTF">2024-03-05T06:15:00Z</dcterms:modified>
</cp:coreProperties>
</file>